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51509">
        <w:t>21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151509">
        <w:t>22</w:t>
      </w:r>
      <w:r w:rsidR="002A110F">
        <w:t xml:space="preserve"> </w:t>
      </w:r>
      <w:r w:rsidR="00AD07F8">
        <w:t xml:space="preserve">сентября </w:t>
      </w:r>
      <w:r w:rsidR="00D067B7" w:rsidRPr="00D067B7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151509">
        <w:rPr>
          <w:b/>
          <w:i/>
        </w:rPr>
        <w:t>21-22</w:t>
      </w:r>
      <w:r w:rsidR="00B373E7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C3767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</w:t>
      </w:r>
      <w:r w:rsidR="00A61B32" w:rsidRPr="00A61B32">
        <w:t>Могилева</w:t>
      </w:r>
      <w:r w:rsidR="00A61B32">
        <w:t xml:space="preserve">, </w:t>
      </w:r>
      <w:r w:rsidR="00313FE9">
        <w:t>Жлобина</w:t>
      </w:r>
      <w:r w:rsidR="001C3767">
        <w:t xml:space="preserve">, Гродно, Витебска и Полоцка </w:t>
      </w:r>
      <w:r w:rsidRPr="00A52403">
        <w:t>варьировались в диапазоне</w:t>
      </w:r>
      <w:r w:rsidR="001C3767">
        <w:t xml:space="preserve"> 0,05</w:t>
      </w:r>
      <w:r w:rsidR="00E04004">
        <w:t xml:space="preserve"> </w:t>
      </w:r>
      <w:r w:rsidR="00256A65">
        <w:t xml:space="preserve">– </w:t>
      </w:r>
      <w:r w:rsidR="001C3767">
        <w:t>0,37</w:t>
      </w:r>
      <w:r w:rsidR="00A61B32">
        <w:t xml:space="preserve"> </w:t>
      </w:r>
      <w:r w:rsidRPr="00A52403">
        <w:t>ПДК.</w:t>
      </w:r>
    </w:p>
    <w:p w:rsidR="00A52403" w:rsidRDefault="00A52403" w:rsidP="007907DC">
      <w:pPr>
        <w:ind w:firstLine="708"/>
        <w:jc w:val="both"/>
      </w:pPr>
      <w:r w:rsidRPr="00A52403">
        <w:t xml:space="preserve"> </w:t>
      </w:r>
      <w:r w:rsidR="001C3767" w:rsidRPr="001C3767">
        <w:t>Ср</w:t>
      </w:r>
      <w:bookmarkStart w:id="0" w:name="_GoBack"/>
      <w:bookmarkEnd w:id="0"/>
      <w:r w:rsidR="001C3767" w:rsidRPr="001C3767">
        <w:t>еднесуточная концентрация твердых частиц фракции размером до 2,5 микрон в воздухе Минска (район ул. Ге</w:t>
      </w:r>
      <w:r w:rsidR="001C3767">
        <w:t>роев 120 Дивизии) составляла 0,15</w:t>
      </w:r>
      <w:r w:rsidR="001C3767" w:rsidRPr="001C3767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151509">
        <w:rPr>
          <w:b/>
          <w:i/>
        </w:rPr>
        <w:t>21</w:t>
      </w:r>
      <w:r w:rsidR="006B63DB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1 01:00</c:v>
                </c:pt>
                <c:pt idx="1">
                  <c:v>21.09.21 02:00</c:v>
                </c:pt>
                <c:pt idx="2">
                  <c:v>21.09.21 03:00</c:v>
                </c:pt>
                <c:pt idx="3">
                  <c:v>21.09.21 04:00</c:v>
                </c:pt>
                <c:pt idx="4">
                  <c:v>21.09.21 05:00</c:v>
                </c:pt>
                <c:pt idx="5">
                  <c:v>21.09.21 06:00</c:v>
                </c:pt>
                <c:pt idx="6">
                  <c:v>21.09.21 07:00</c:v>
                </c:pt>
                <c:pt idx="7">
                  <c:v>21.09.21 08:00</c:v>
                </c:pt>
                <c:pt idx="8">
                  <c:v>21.09.21 09:00</c:v>
                </c:pt>
                <c:pt idx="9">
                  <c:v>21.09.21 10:00</c:v>
                </c:pt>
                <c:pt idx="10">
                  <c:v>21.09.21 11:00</c:v>
                </c:pt>
                <c:pt idx="11">
                  <c:v>21.09.21 12:00</c:v>
                </c:pt>
                <c:pt idx="12">
                  <c:v>21.09.21 13:00</c:v>
                </c:pt>
                <c:pt idx="13">
                  <c:v>21.09.21 14:00</c:v>
                </c:pt>
                <c:pt idx="14">
                  <c:v>21.09.21 15:00</c:v>
                </c:pt>
                <c:pt idx="15">
                  <c:v>21.09.21 16:00</c:v>
                </c:pt>
                <c:pt idx="16">
                  <c:v>21.09.21 17:00</c:v>
                </c:pt>
                <c:pt idx="17">
                  <c:v>21.09.21 18:00</c:v>
                </c:pt>
                <c:pt idx="18">
                  <c:v>21.09.21 19:00</c:v>
                </c:pt>
                <c:pt idx="19">
                  <c:v>21.09.21 20:00</c:v>
                </c:pt>
                <c:pt idx="20">
                  <c:v>21.09.21 21:00</c:v>
                </c:pt>
                <c:pt idx="21">
                  <c:v>21.09.21 22:00</c:v>
                </c:pt>
                <c:pt idx="22">
                  <c:v>21.09.21 23:00</c:v>
                </c:pt>
                <c:pt idx="23">
                  <c:v>22.09.21 00:00</c:v>
                </c:pt>
                <c:pt idx="24">
                  <c:v>22.09.21 01:00</c:v>
                </c:pt>
                <c:pt idx="25">
                  <c:v>22.09.21 02:00</c:v>
                </c:pt>
                <c:pt idx="26">
                  <c:v>22.09.21 03:00</c:v>
                </c:pt>
                <c:pt idx="27">
                  <c:v>22.09.21 04:00</c:v>
                </c:pt>
                <c:pt idx="28">
                  <c:v>22.09.21 05:00</c:v>
                </c:pt>
                <c:pt idx="29">
                  <c:v>22.09.21 07:00</c:v>
                </c:pt>
                <c:pt idx="30">
                  <c:v>22.09.21 08:00</c:v>
                </c:pt>
                <c:pt idx="31">
                  <c:v>22.09.21 09:00</c:v>
                </c:pt>
                <c:pt idx="32">
                  <c:v>22.09.21 10:00</c:v>
                </c:pt>
                <c:pt idx="33">
                  <c:v>22.09.21 11:00</c:v>
                </c:pt>
                <c:pt idx="34">
                  <c:v>22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908E-2</c:v>
                </c:pt>
                <c:pt idx="1">
                  <c:v>1.4760000000000001E-2</c:v>
                </c:pt>
                <c:pt idx="2">
                  <c:v>1.112E-2</c:v>
                </c:pt>
                <c:pt idx="3">
                  <c:v>1.0240000000000001E-2</c:v>
                </c:pt>
                <c:pt idx="4">
                  <c:v>7.1999999999999998E-3</c:v>
                </c:pt>
                <c:pt idx="5">
                  <c:v>7.0000000000000001E-3</c:v>
                </c:pt>
                <c:pt idx="6">
                  <c:v>1.1720000000000001E-2</c:v>
                </c:pt>
                <c:pt idx="7">
                  <c:v>2.8879999999999999E-2</c:v>
                </c:pt>
                <c:pt idx="8">
                  <c:v>6.0880000000000004E-2</c:v>
                </c:pt>
                <c:pt idx="9">
                  <c:v>5.808E-2</c:v>
                </c:pt>
                <c:pt idx="10">
                  <c:v>3.7079999999999995E-2</c:v>
                </c:pt>
                <c:pt idx="11">
                  <c:v>3.3600000000000005E-2</c:v>
                </c:pt>
                <c:pt idx="12">
                  <c:v>4.1960000000000004E-2</c:v>
                </c:pt>
                <c:pt idx="13">
                  <c:v>3.5159999999999997E-2</c:v>
                </c:pt>
                <c:pt idx="14">
                  <c:v>4.3999999999999997E-2</c:v>
                </c:pt>
                <c:pt idx="15">
                  <c:v>4.4400000000000002E-2</c:v>
                </c:pt>
                <c:pt idx="16">
                  <c:v>4.6479999999999994E-2</c:v>
                </c:pt>
                <c:pt idx="17">
                  <c:v>4.5880000000000004E-2</c:v>
                </c:pt>
                <c:pt idx="18">
                  <c:v>5.5399999999999998E-2</c:v>
                </c:pt>
                <c:pt idx="19">
                  <c:v>5.3880000000000004E-2</c:v>
                </c:pt>
                <c:pt idx="20">
                  <c:v>4.7079999999999997E-2</c:v>
                </c:pt>
                <c:pt idx="21">
                  <c:v>3.3479999999999996E-2</c:v>
                </c:pt>
                <c:pt idx="22">
                  <c:v>3.2719999999999999E-2</c:v>
                </c:pt>
                <c:pt idx="23">
                  <c:v>1.8280000000000001E-2</c:v>
                </c:pt>
                <c:pt idx="24">
                  <c:v>1.1519999999999999E-2</c:v>
                </c:pt>
                <c:pt idx="25">
                  <c:v>3.2400000000000003E-3</c:v>
                </c:pt>
                <c:pt idx="26">
                  <c:v>2.0800000000000003E-3</c:v>
                </c:pt>
                <c:pt idx="27">
                  <c:v>2.6800000000000001E-3</c:v>
                </c:pt>
                <c:pt idx="28">
                  <c:v>3.8799999999999998E-3</c:v>
                </c:pt>
                <c:pt idx="29">
                  <c:v>1.06E-2</c:v>
                </c:pt>
                <c:pt idx="30">
                  <c:v>4.1759999999999999E-2</c:v>
                </c:pt>
                <c:pt idx="31">
                  <c:v>6.1240000000000003E-2</c:v>
                </c:pt>
                <c:pt idx="32">
                  <c:v>6.5280000000000005E-2</c:v>
                </c:pt>
                <c:pt idx="33">
                  <c:v>6.53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1 01:00</c:v>
                </c:pt>
                <c:pt idx="1">
                  <c:v>21.09.21 02:00</c:v>
                </c:pt>
                <c:pt idx="2">
                  <c:v>21.09.21 03:00</c:v>
                </c:pt>
                <c:pt idx="3">
                  <c:v>21.09.21 04:00</c:v>
                </c:pt>
                <c:pt idx="4">
                  <c:v>21.09.21 05:00</c:v>
                </c:pt>
                <c:pt idx="5">
                  <c:v>21.09.21 06:00</c:v>
                </c:pt>
                <c:pt idx="6">
                  <c:v>21.09.21 07:00</c:v>
                </c:pt>
                <c:pt idx="7">
                  <c:v>21.09.21 08:00</c:v>
                </c:pt>
                <c:pt idx="8">
                  <c:v>21.09.21 09:00</c:v>
                </c:pt>
                <c:pt idx="9">
                  <c:v>21.09.21 10:00</c:v>
                </c:pt>
                <c:pt idx="10">
                  <c:v>21.09.21 11:00</c:v>
                </c:pt>
                <c:pt idx="11">
                  <c:v>21.09.21 12:00</c:v>
                </c:pt>
                <c:pt idx="12">
                  <c:v>21.09.21 13:00</c:v>
                </c:pt>
                <c:pt idx="13">
                  <c:v>21.09.21 14:00</c:v>
                </c:pt>
                <c:pt idx="14">
                  <c:v>21.09.21 15:00</c:v>
                </c:pt>
                <c:pt idx="15">
                  <c:v>21.09.21 16:00</c:v>
                </c:pt>
                <c:pt idx="16">
                  <c:v>21.09.21 17:00</c:v>
                </c:pt>
                <c:pt idx="17">
                  <c:v>21.09.21 18:00</c:v>
                </c:pt>
                <c:pt idx="18">
                  <c:v>21.09.21 19:00</c:v>
                </c:pt>
                <c:pt idx="19">
                  <c:v>21.09.21 20:00</c:v>
                </c:pt>
                <c:pt idx="20">
                  <c:v>21.09.21 21:00</c:v>
                </c:pt>
                <c:pt idx="21">
                  <c:v>21.09.21 22:00</c:v>
                </c:pt>
                <c:pt idx="22">
                  <c:v>21.09.21 23:00</c:v>
                </c:pt>
                <c:pt idx="23">
                  <c:v>22.09.21 00:00</c:v>
                </c:pt>
                <c:pt idx="24">
                  <c:v>22.09.21 01:00</c:v>
                </c:pt>
                <c:pt idx="25">
                  <c:v>22.09.21 02:00</c:v>
                </c:pt>
                <c:pt idx="26">
                  <c:v>22.09.21 03:00</c:v>
                </c:pt>
                <c:pt idx="27">
                  <c:v>22.09.21 04:00</c:v>
                </c:pt>
                <c:pt idx="28">
                  <c:v>22.09.21 05:00</c:v>
                </c:pt>
                <c:pt idx="29">
                  <c:v>22.09.21 07:00</c:v>
                </c:pt>
                <c:pt idx="30">
                  <c:v>22.09.21 08:00</c:v>
                </c:pt>
                <c:pt idx="31">
                  <c:v>22.09.21 09:00</c:v>
                </c:pt>
                <c:pt idx="32">
                  <c:v>22.09.21 10:00</c:v>
                </c:pt>
                <c:pt idx="33">
                  <c:v>22.09.21 11:00</c:v>
                </c:pt>
                <c:pt idx="34">
                  <c:v>22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753999999999996E-2</c:v>
                </c:pt>
                <c:pt idx="1">
                  <c:v>6.0936000000000004E-2</c:v>
                </c:pt>
                <c:pt idx="2">
                  <c:v>6.0696000000000007E-2</c:v>
                </c:pt>
                <c:pt idx="3">
                  <c:v>6.0699999999999997E-2</c:v>
                </c:pt>
                <c:pt idx="4">
                  <c:v>6.1170000000000002E-2</c:v>
                </c:pt>
                <c:pt idx="5">
                  <c:v>5.9994000000000006E-2</c:v>
                </c:pt>
                <c:pt idx="6">
                  <c:v>6.0263999999999998E-2</c:v>
                </c:pt>
                <c:pt idx="7">
                  <c:v>6.2525999999999998E-2</c:v>
                </c:pt>
                <c:pt idx="8">
                  <c:v>6.6126000000000004E-2</c:v>
                </c:pt>
                <c:pt idx="9">
                  <c:v>6.5785999999999997E-2</c:v>
                </c:pt>
                <c:pt idx="10">
                  <c:v>6.4044000000000004E-2</c:v>
                </c:pt>
                <c:pt idx="11">
                  <c:v>6.3700000000000007E-2</c:v>
                </c:pt>
                <c:pt idx="12">
                  <c:v>6.3560000000000005E-2</c:v>
                </c:pt>
                <c:pt idx="13">
                  <c:v>6.3270000000000007E-2</c:v>
                </c:pt>
                <c:pt idx="14">
                  <c:v>6.3594000000000012E-2</c:v>
                </c:pt>
                <c:pt idx="15">
                  <c:v>6.3923999999999995E-2</c:v>
                </c:pt>
                <c:pt idx="16">
                  <c:v>6.4846000000000001E-2</c:v>
                </c:pt>
                <c:pt idx="17">
                  <c:v>6.6549999999999998E-2</c:v>
                </c:pt>
                <c:pt idx="18">
                  <c:v>6.8684000000000009E-2</c:v>
                </c:pt>
                <c:pt idx="19">
                  <c:v>6.8929999999999991E-2</c:v>
                </c:pt>
                <c:pt idx="20">
                  <c:v>6.7276000000000002E-2</c:v>
                </c:pt>
                <c:pt idx="21">
                  <c:v>6.6105999999999998E-2</c:v>
                </c:pt>
                <c:pt idx="22">
                  <c:v>6.6474000000000005E-2</c:v>
                </c:pt>
                <c:pt idx="23">
                  <c:v>6.3670000000000004E-2</c:v>
                </c:pt>
                <c:pt idx="24">
                  <c:v>6.275E-2</c:v>
                </c:pt>
                <c:pt idx="25">
                  <c:v>6.1550000000000001E-2</c:v>
                </c:pt>
                <c:pt idx="26">
                  <c:v>6.1003999999999996E-2</c:v>
                </c:pt>
                <c:pt idx="27">
                  <c:v>6.0846000000000004E-2</c:v>
                </c:pt>
                <c:pt idx="28">
                  <c:v>6.0803999999999997E-2</c:v>
                </c:pt>
                <c:pt idx="29">
                  <c:v>6.1239999999999996E-2</c:v>
                </c:pt>
                <c:pt idx="30">
                  <c:v>6.5075999999999995E-2</c:v>
                </c:pt>
                <c:pt idx="31">
                  <c:v>6.9279999999999994E-2</c:v>
                </c:pt>
                <c:pt idx="32">
                  <c:v>6.8575999999999998E-2</c:v>
                </c:pt>
                <c:pt idx="33">
                  <c:v>6.8575999999999998E-2</c:v>
                </c:pt>
                <c:pt idx="34">
                  <c:v>6.838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1 01:00</c:v>
                </c:pt>
                <c:pt idx="1">
                  <c:v>21.09.21 02:00</c:v>
                </c:pt>
                <c:pt idx="2">
                  <c:v>21.09.21 03:00</c:v>
                </c:pt>
                <c:pt idx="3">
                  <c:v>21.09.21 04:00</c:v>
                </c:pt>
                <c:pt idx="4">
                  <c:v>21.09.21 05:00</c:v>
                </c:pt>
                <c:pt idx="5">
                  <c:v>21.09.21 06:00</c:v>
                </c:pt>
                <c:pt idx="6">
                  <c:v>21.09.21 07:00</c:v>
                </c:pt>
                <c:pt idx="7">
                  <c:v>21.09.21 08:00</c:v>
                </c:pt>
                <c:pt idx="8">
                  <c:v>21.09.21 09:00</c:v>
                </c:pt>
                <c:pt idx="9">
                  <c:v>21.09.21 10:00</c:v>
                </c:pt>
                <c:pt idx="10">
                  <c:v>21.09.21 11:00</c:v>
                </c:pt>
                <c:pt idx="11">
                  <c:v>21.09.21 12:00</c:v>
                </c:pt>
                <c:pt idx="12">
                  <c:v>21.09.21 13:00</c:v>
                </c:pt>
                <c:pt idx="13">
                  <c:v>21.09.21 14:00</c:v>
                </c:pt>
                <c:pt idx="14">
                  <c:v>21.09.21 15:00</c:v>
                </c:pt>
                <c:pt idx="15">
                  <c:v>21.09.21 16:00</c:v>
                </c:pt>
                <c:pt idx="16">
                  <c:v>21.09.21 17:00</c:v>
                </c:pt>
                <c:pt idx="17">
                  <c:v>21.09.21 18:00</c:v>
                </c:pt>
                <c:pt idx="18">
                  <c:v>21.09.21 19:00</c:v>
                </c:pt>
                <c:pt idx="19">
                  <c:v>21.09.21 20:00</c:v>
                </c:pt>
                <c:pt idx="20">
                  <c:v>21.09.21 21:00</c:v>
                </c:pt>
                <c:pt idx="21">
                  <c:v>21.09.21 22:00</c:v>
                </c:pt>
                <c:pt idx="22">
                  <c:v>21.09.21 23:00</c:v>
                </c:pt>
                <c:pt idx="23">
                  <c:v>22.09.21 00:00</c:v>
                </c:pt>
                <c:pt idx="24">
                  <c:v>22.09.21 01:00</c:v>
                </c:pt>
                <c:pt idx="25">
                  <c:v>22.09.21 02:00</c:v>
                </c:pt>
                <c:pt idx="26">
                  <c:v>22.09.21 03:00</c:v>
                </c:pt>
                <c:pt idx="27">
                  <c:v>22.09.21 04:00</c:v>
                </c:pt>
                <c:pt idx="28">
                  <c:v>22.09.21 05:00</c:v>
                </c:pt>
                <c:pt idx="29">
                  <c:v>22.09.21 07:00</c:v>
                </c:pt>
                <c:pt idx="30">
                  <c:v>22.09.21 08:00</c:v>
                </c:pt>
                <c:pt idx="31">
                  <c:v>22.09.21 09:00</c:v>
                </c:pt>
                <c:pt idx="32">
                  <c:v>22.09.21 10:00</c:v>
                </c:pt>
                <c:pt idx="33">
                  <c:v>22.09.21 11:00</c:v>
                </c:pt>
                <c:pt idx="34">
                  <c:v>22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380000000000005E-2</c:v>
                </c:pt>
                <c:pt idx="1">
                  <c:v>3.9320000000000001E-2</c:v>
                </c:pt>
                <c:pt idx="2">
                  <c:v>3.9700000000000006E-2</c:v>
                </c:pt>
                <c:pt idx="3">
                  <c:v>3.9399999999999998E-2</c:v>
                </c:pt>
                <c:pt idx="4">
                  <c:v>3.9140000000000001E-2</c:v>
                </c:pt>
                <c:pt idx="5">
                  <c:v>3.9299999999999995E-2</c:v>
                </c:pt>
                <c:pt idx="6">
                  <c:v>3.9280000000000002E-2</c:v>
                </c:pt>
                <c:pt idx="7">
                  <c:v>3.9299999999999995E-2</c:v>
                </c:pt>
                <c:pt idx="8">
                  <c:v>3.9280000000000002E-2</c:v>
                </c:pt>
                <c:pt idx="9">
                  <c:v>3.918E-2</c:v>
                </c:pt>
                <c:pt idx="10">
                  <c:v>3.95E-2</c:v>
                </c:pt>
                <c:pt idx="11">
                  <c:v>3.918E-2</c:v>
                </c:pt>
                <c:pt idx="12">
                  <c:v>3.9219999999999998E-2</c:v>
                </c:pt>
                <c:pt idx="13">
                  <c:v>3.934E-2</c:v>
                </c:pt>
                <c:pt idx="14">
                  <c:v>3.9539999999999999E-2</c:v>
                </c:pt>
                <c:pt idx="15">
                  <c:v>3.9619999999999995E-2</c:v>
                </c:pt>
                <c:pt idx="16">
                  <c:v>3.9399999999999998E-2</c:v>
                </c:pt>
                <c:pt idx="17">
                  <c:v>3.9380000000000005E-2</c:v>
                </c:pt>
                <c:pt idx="18">
                  <c:v>3.934E-2</c:v>
                </c:pt>
                <c:pt idx="19">
                  <c:v>3.9219999999999998E-2</c:v>
                </c:pt>
                <c:pt idx="20">
                  <c:v>3.9E-2</c:v>
                </c:pt>
                <c:pt idx="21">
                  <c:v>3.9219999999999998E-2</c:v>
                </c:pt>
                <c:pt idx="22">
                  <c:v>3.9159999999999993E-2</c:v>
                </c:pt>
                <c:pt idx="23">
                  <c:v>3.9119999999999995E-2</c:v>
                </c:pt>
                <c:pt idx="24">
                  <c:v>3.9020000000000006E-2</c:v>
                </c:pt>
                <c:pt idx="25">
                  <c:v>3.9200000000000006E-2</c:v>
                </c:pt>
                <c:pt idx="26">
                  <c:v>3.9219999999999998E-2</c:v>
                </c:pt>
                <c:pt idx="27">
                  <c:v>3.9299999999999995E-2</c:v>
                </c:pt>
                <c:pt idx="28">
                  <c:v>3.918E-2</c:v>
                </c:pt>
                <c:pt idx="29">
                  <c:v>3.9399999999999998E-2</c:v>
                </c:pt>
                <c:pt idx="30">
                  <c:v>3.9380000000000005E-2</c:v>
                </c:pt>
                <c:pt idx="31">
                  <c:v>3.9159999999999993E-2</c:v>
                </c:pt>
                <c:pt idx="32">
                  <c:v>3.95E-2</c:v>
                </c:pt>
                <c:pt idx="33">
                  <c:v>3.9359999999999999E-2</c:v>
                </c:pt>
                <c:pt idx="34">
                  <c:v>3.92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01088"/>
        <c:axId val="69802624"/>
      </c:lineChart>
      <c:catAx>
        <c:axId val="698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802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802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8010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ул.Кульнев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2256"/>
        <c:axId val="23313792"/>
      </c:barChart>
      <c:catAx>
        <c:axId val="23312256"/>
        <c:scaling>
          <c:orientation val="minMax"/>
        </c:scaling>
        <c:delete val="1"/>
        <c:axPos val="b"/>
        <c:majorTickMark val="out"/>
        <c:minorTickMark val="none"/>
        <c:tickLblPos val="nextTo"/>
        <c:crossAx val="23313792"/>
        <c:crosses val="autoZero"/>
        <c:auto val="1"/>
        <c:lblAlgn val="ctr"/>
        <c:lblOffset val="100"/>
        <c:noMultiLvlLbl val="0"/>
      </c:catAx>
      <c:valAx>
        <c:axId val="23313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1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1018101719842367"/>
          <c:h val="0.920955625795328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F31613-AB74-447D-A103-2DA4B92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9-22T08:27:00Z</dcterms:created>
  <dcterms:modified xsi:type="dcterms:W3CDTF">2021-09-22T09:49:00Z</dcterms:modified>
</cp:coreProperties>
</file>